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82" w:rsidRPr="007F4376" w:rsidRDefault="00170E82" w:rsidP="00A45132">
      <w:pPr>
        <w:jc w:val="center"/>
        <w:rPr>
          <w:b/>
        </w:rPr>
      </w:pPr>
      <w:r w:rsidRPr="007F4376">
        <w:rPr>
          <w:b/>
        </w:rPr>
        <w:t xml:space="preserve">UMOWA </w:t>
      </w:r>
      <w:bookmarkStart w:id="0" w:name="_GoBack"/>
      <w:bookmarkEnd w:id="0"/>
      <w:r w:rsidRPr="007F4376">
        <w:rPr>
          <w:b/>
        </w:rPr>
        <w:t>NAJMU</w:t>
      </w:r>
    </w:p>
    <w:p w:rsidR="00170E82" w:rsidRDefault="00170E82" w:rsidP="00170E82"/>
    <w:p w:rsidR="00170E82" w:rsidRDefault="008A2534" w:rsidP="00170E82">
      <w:r>
        <w:t>Z</w:t>
      </w:r>
      <w:r w:rsidR="0032388A">
        <w:t>awarta dnia ……………….</w:t>
      </w:r>
      <w:r w:rsidR="00E87FF7">
        <w:t>r.</w:t>
      </w:r>
      <w:r w:rsidR="0032388A">
        <w:t xml:space="preserve"> </w:t>
      </w:r>
      <w:r w:rsidR="00170E82">
        <w:t>w Warszawie, pomiędzy</w:t>
      </w:r>
    </w:p>
    <w:p w:rsidR="00E87FF7" w:rsidRDefault="00E87FF7" w:rsidP="00170E82"/>
    <w:p w:rsidR="00170E82" w:rsidRDefault="0058764B" w:rsidP="00170E82">
      <w:r>
        <w:t xml:space="preserve">Panią </w:t>
      </w:r>
      <w:r w:rsidR="0032388A">
        <w:t>……………….</w:t>
      </w:r>
      <w:r w:rsidR="003C18A9">
        <w:t xml:space="preserve"> zamieszkałą</w:t>
      </w:r>
      <w:r w:rsidR="006F764E">
        <w:t xml:space="preserve"> </w:t>
      </w:r>
      <w:r w:rsidR="001615F6">
        <w:t xml:space="preserve">w </w:t>
      </w:r>
      <w:r w:rsidR="0032388A">
        <w:t>…………….</w:t>
      </w:r>
      <w:r w:rsidR="007E2E1B">
        <w:t xml:space="preserve"> </w:t>
      </w:r>
      <w:r w:rsidR="006F764E">
        <w:t xml:space="preserve"> przy ul.</w:t>
      </w:r>
      <w:r w:rsidR="007E2E1B">
        <w:t xml:space="preserve"> </w:t>
      </w:r>
      <w:r w:rsidR="0032388A">
        <w:t>………………..</w:t>
      </w:r>
      <w:r w:rsidR="00170E82">
        <w:t xml:space="preserve">, </w:t>
      </w:r>
      <w:r w:rsidR="00E06D9B">
        <w:t xml:space="preserve">  </w:t>
      </w:r>
      <w:r w:rsidR="00170E82">
        <w:t>legitymującą się dowodem osobistym</w:t>
      </w:r>
      <w:r w:rsidR="006F764E">
        <w:t xml:space="preserve"> seria</w:t>
      </w:r>
      <w:r w:rsidR="001476CC">
        <w:t xml:space="preserve"> </w:t>
      </w:r>
      <w:r w:rsidR="0032388A">
        <w:t>…………….</w:t>
      </w:r>
      <w:r w:rsidR="006F764E">
        <w:t xml:space="preserve"> </w:t>
      </w:r>
      <w:r w:rsidR="00E06D9B">
        <w:t xml:space="preserve"> nr </w:t>
      </w:r>
      <w:r w:rsidR="001615F6">
        <w:t xml:space="preserve"> PESEL </w:t>
      </w:r>
      <w:r w:rsidR="0032388A">
        <w:t>…………………</w:t>
      </w:r>
      <w:r w:rsidR="001476CC">
        <w:t xml:space="preserve"> </w:t>
      </w:r>
    </w:p>
    <w:p w:rsidR="00170E82" w:rsidRDefault="0032388A" w:rsidP="00170E82">
      <w:r>
        <w:t>Zwany  dalej WYNAJMUJĄCYM.</w:t>
      </w:r>
    </w:p>
    <w:p w:rsidR="00170E82" w:rsidRDefault="00170E82" w:rsidP="00170E82">
      <w:r>
        <w:t>a</w:t>
      </w:r>
    </w:p>
    <w:p w:rsidR="00170E82" w:rsidRDefault="0032388A" w:rsidP="00170E82">
      <w:r>
        <w:t xml:space="preserve">Panem </w:t>
      </w:r>
      <w:r w:rsidR="001476CC">
        <w:t xml:space="preserve"> </w:t>
      </w:r>
      <w:r w:rsidR="00E14F16">
        <w:t>………………….</w:t>
      </w:r>
      <w:r w:rsidR="001476CC">
        <w:t>.</w:t>
      </w:r>
      <w:r w:rsidR="001C2CE1">
        <w:t xml:space="preserve">  </w:t>
      </w:r>
      <w:r>
        <w:t xml:space="preserve">zamieszkałym </w:t>
      </w:r>
      <w:r w:rsidR="001476CC">
        <w:t xml:space="preserve"> w  </w:t>
      </w:r>
      <w:r w:rsidR="00EA1610">
        <w:t xml:space="preserve"> </w:t>
      </w:r>
      <w:r w:rsidR="00A67CC9">
        <w:t xml:space="preserve"> przy ul.</w:t>
      </w:r>
      <w:r w:rsidR="00FB421F">
        <w:t xml:space="preserve"> </w:t>
      </w:r>
      <w:r>
        <w:t>……………..</w:t>
      </w:r>
      <w:r w:rsidR="001476CC">
        <w:t xml:space="preserve"> </w:t>
      </w:r>
      <w:r>
        <w:t xml:space="preserve"> legitymujący</w:t>
      </w:r>
      <w:r w:rsidR="00170E82">
        <w:t xml:space="preserve"> się dowodem osobistym </w:t>
      </w:r>
      <w:r w:rsidR="006F764E">
        <w:t xml:space="preserve">seria </w:t>
      </w:r>
      <w:r w:rsidR="007C6724">
        <w:t xml:space="preserve"> nr</w:t>
      </w:r>
      <w:r w:rsidR="00EA1610">
        <w:t xml:space="preserve"> </w:t>
      </w:r>
      <w:r w:rsidR="001615F6">
        <w:t>zwany</w:t>
      </w:r>
      <w:r w:rsidR="00170E82">
        <w:t xml:space="preserve"> dalej NAJEMCĄ</w:t>
      </w:r>
      <w:r>
        <w:t xml:space="preserve">  </w:t>
      </w:r>
    </w:p>
    <w:p w:rsidR="00170E82" w:rsidRDefault="00170E82" w:rsidP="00170E82"/>
    <w:p w:rsidR="00170E82" w:rsidRPr="007F4376" w:rsidRDefault="00170E82" w:rsidP="00170E82">
      <w:pPr>
        <w:jc w:val="center"/>
        <w:rPr>
          <w:u w:val="single"/>
        </w:rPr>
      </w:pPr>
      <w:r w:rsidRPr="007F4376">
        <w:rPr>
          <w:u w:val="single"/>
        </w:rPr>
        <w:t>§ 1. Opis przedmiotu najmu</w:t>
      </w:r>
    </w:p>
    <w:p w:rsidR="00170E82" w:rsidRDefault="00170E82" w:rsidP="00170E82"/>
    <w:p w:rsidR="00170E82" w:rsidRDefault="00170E82" w:rsidP="00170E82">
      <w:r>
        <w:t>1.1. Przedmi</w:t>
      </w:r>
      <w:r w:rsidR="001615F6">
        <w:t>otem najmu jest mieszk</w:t>
      </w:r>
      <w:r w:rsidR="001476CC">
        <w:t>anie nr</w:t>
      </w:r>
      <w:r w:rsidR="0032388A">
        <w:t xml:space="preserve"> …..</w:t>
      </w:r>
      <w:r w:rsidR="001476CC">
        <w:t xml:space="preserve"> </w:t>
      </w:r>
      <w:r w:rsidR="007C6724">
        <w:t xml:space="preserve"> przy </w:t>
      </w:r>
      <w:r w:rsidR="0032388A">
        <w:t>……………</w:t>
      </w:r>
      <w:r w:rsidR="001476CC">
        <w:t xml:space="preserve"> </w:t>
      </w:r>
      <w:r>
        <w:t xml:space="preserve"> w Warszawie, o</w:t>
      </w:r>
    </w:p>
    <w:p w:rsidR="00170E82" w:rsidRDefault="00E14F16" w:rsidP="00170E82">
      <w:pPr>
        <w:ind w:left="708"/>
      </w:pPr>
      <w:r>
        <w:t xml:space="preserve">powierzchni </w:t>
      </w:r>
      <w:r w:rsidR="001615F6">
        <w:t xml:space="preserve"> m2, składające się z </w:t>
      </w:r>
      <w:r w:rsidR="0032388A">
        <w:t xml:space="preserve"> …………..</w:t>
      </w:r>
      <w:r w:rsidR="00170E82">
        <w:t xml:space="preserve"> pokoi, kuchni, łazienki i przedpokoju, dalej zwane lokalem.</w:t>
      </w:r>
      <w:r w:rsidR="001476CC">
        <w:t xml:space="preserve"> Do lokalu przynależy   miejsce</w:t>
      </w:r>
      <w:r w:rsidR="001615F6">
        <w:t xml:space="preserve"> postojowe w wielostanowiskowym garażu pod budynkiem nr</w:t>
      </w:r>
      <w:r w:rsidR="0032388A">
        <w:t xml:space="preserve"> ………………………</w:t>
      </w:r>
      <w:r w:rsidR="001615F6">
        <w:t xml:space="preserve"> </w:t>
      </w:r>
    </w:p>
    <w:p w:rsidR="00170E82" w:rsidRDefault="00E06D9B" w:rsidP="00170E82">
      <w:r>
        <w:t>1.2. WYNAJMUJĄCY oświadcza, że jest właścicielem</w:t>
      </w:r>
      <w:r w:rsidR="00170E82">
        <w:t xml:space="preserve"> wymi</w:t>
      </w:r>
      <w:r>
        <w:t>enionego w punkcie 1.1. lokalu</w:t>
      </w:r>
      <w:r w:rsidR="003C18A9">
        <w:t>,</w:t>
      </w:r>
      <w:r>
        <w:t xml:space="preserve"> </w:t>
      </w:r>
    </w:p>
    <w:p w:rsidR="00170E82" w:rsidRDefault="0032388A" w:rsidP="00170E82">
      <w:pPr>
        <w:ind w:left="708"/>
      </w:pPr>
      <w:r>
        <w:t xml:space="preserve">na podstawie Aktu Notarialnego Rep.  z dnia oraz oświadcza,  </w:t>
      </w:r>
      <w:r w:rsidR="00170E82">
        <w:t>że lokal ten nie jest obciążony prawami osób trzecich ani też nie ciążą na nim żadne ograniczenia w rozporządzaniu.</w:t>
      </w:r>
    </w:p>
    <w:p w:rsidR="00170E82" w:rsidRDefault="00170E82" w:rsidP="00170E82">
      <w:pPr>
        <w:pStyle w:val="Tekstpodstawowy"/>
        <w:jc w:val="left"/>
        <w:rPr>
          <w:szCs w:val="24"/>
        </w:rPr>
      </w:pPr>
      <w:r>
        <w:t xml:space="preserve">1.3. Lokal jest </w:t>
      </w:r>
      <w:r>
        <w:rPr>
          <w:szCs w:val="24"/>
        </w:rPr>
        <w:t xml:space="preserve">wyposażony w instalacje </w:t>
      </w:r>
      <w:r w:rsidRPr="008906A7">
        <w:rPr>
          <w:szCs w:val="24"/>
        </w:rPr>
        <w:t>sanitarną, wodną, kanalizacyjną, elektryc</w:t>
      </w:r>
      <w:r>
        <w:rPr>
          <w:szCs w:val="24"/>
        </w:rPr>
        <w:t>zną oraz</w:t>
      </w:r>
    </w:p>
    <w:p w:rsidR="00170E82" w:rsidRPr="000F705D" w:rsidRDefault="00170E82" w:rsidP="00170E82">
      <w:pPr>
        <w:pStyle w:val="Tekstpodstawowy"/>
        <w:ind w:left="708"/>
        <w:jc w:val="left"/>
        <w:rPr>
          <w:szCs w:val="24"/>
        </w:rPr>
      </w:pPr>
      <w:r>
        <w:rPr>
          <w:szCs w:val="24"/>
        </w:rPr>
        <w:t xml:space="preserve">centralnego ogrzewania, jest </w:t>
      </w:r>
      <w:r>
        <w:t>w dobrym stanie technicznym, a wszystkie urządzenia infrastruktury technicznej są sprawne.</w:t>
      </w:r>
    </w:p>
    <w:p w:rsidR="00170E82" w:rsidRDefault="00170E82" w:rsidP="00170E82"/>
    <w:p w:rsidR="00170E82" w:rsidRDefault="00170E82" w:rsidP="00170E82">
      <w:pPr>
        <w:jc w:val="center"/>
      </w:pPr>
      <w:r w:rsidRPr="007F4376">
        <w:rPr>
          <w:u w:val="single"/>
        </w:rPr>
        <w:t>§</w:t>
      </w:r>
      <w:r>
        <w:rPr>
          <w:u w:val="single"/>
        </w:rPr>
        <w:t xml:space="preserve"> 2. Okres obowiązywania umowy i warunki jej wypowiedzenia</w:t>
      </w:r>
    </w:p>
    <w:p w:rsidR="00170E82" w:rsidRDefault="00170E82" w:rsidP="00170E82"/>
    <w:p w:rsidR="00170E82" w:rsidRDefault="00E06D9B" w:rsidP="008A2534">
      <w:r>
        <w:t>2.1. WYNAJMUJĄCY</w:t>
      </w:r>
      <w:r w:rsidR="00170E82">
        <w:t xml:space="preserve"> oddaje w najem lokal opisany w </w:t>
      </w:r>
      <w:bookmarkStart w:id="1" w:name="OLE_LINK1"/>
      <w:bookmarkStart w:id="2" w:name="OLE_LINK2"/>
      <w:r w:rsidR="00170E82" w:rsidRPr="007F4376">
        <w:t xml:space="preserve">§ </w:t>
      </w:r>
      <w:r w:rsidR="00170E82">
        <w:t>1.</w:t>
      </w:r>
      <w:r w:rsidR="008A2534">
        <w:t>1</w:t>
      </w:r>
      <w:bookmarkEnd w:id="1"/>
      <w:bookmarkEnd w:id="2"/>
      <w:r w:rsidR="008A2534">
        <w:t xml:space="preserve">. na czas </w:t>
      </w:r>
      <w:r w:rsidR="00FB421F">
        <w:t xml:space="preserve"> </w:t>
      </w:r>
      <w:r w:rsidR="008A2534">
        <w:t xml:space="preserve">określony </w:t>
      </w:r>
      <w:r w:rsidR="00FB421F">
        <w:t xml:space="preserve">od dnia </w:t>
      </w:r>
      <w:r w:rsidR="0032388A">
        <w:t xml:space="preserve"> …………. do dnia ……………………..</w:t>
      </w:r>
      <w:r w:rsidR="00FB421F">
        <w:t>.</w:t>
      </w:r>
      <w:r w:rsidR="00DA7531">
        <w:t xml:space="preserve"> </w:t>
      </w:r>
      <w:r w:rsidR="0032388A">
        <w:t>W przypadku przedłużenia umowy najmu a</w:t>
      </w:r>
      <w:r w:rsidR="00071001">
        <w:t>neks powinien zos</w:t>
      </w:r>
      <w:r w:rsidR="001476CC">
        <w:t xml:space="preserve">tać podpisany najpóźniej na dwa </w:t>
      </w:r>
      <w:r w:rsidR="00071001">
        <w:t xml:space="preserve"> miesiące przed upływem okresu najmu lok</w:t>
      </w:r>
      <w:r w:rsidR="0032388A">
        <w:t>alu, to jest do dnia ……………..r.</w:t>
      </w:r>
      <w:r w:rsidR="00071001">
        <w:t>.</w:t>
      </w:r>
      <w:r w:rsidR="002E3125">
        <w:t xml:space="preserve"> W przypadku braku </w:t>
      </w:r>
      <w:r w:rsidR="00071001">
        <w:t xml:space="preserve">podpisania </w:t>
      </w:r>
      <w:r w:rsidR="002E3125">
        <w:t xml:space="preserve">takiego </w:t>
      </w:r>
      <w:r w:rsidR="00071001">
        <w:t xml:space="preserve">aneksu w określonym powyżej terminie, niniejszą umowę uważa się za zakończoną w dniu </w:t>
      </w:r>
      <w:r w:rsidR="0032388A">
        <w:t>………………….</w:t>
      </w:r>
      <w:r w:rsidR="00071001">
        <w:t>r</w:t>
      </w:r>
      <w:r w:rsidR="0032388A">
        <w:t>.</w:t>
      </w:r>
    </w:p>
    <w:p w:rsidR="00170E82" w:rsidRDefault="00E06D9B" w:rsidP="00170E82">
      <w:r>
        <w:t>2.2. WYNAJMUJĄCY</w:t>
      </w:r>
      <w:r w:rsidR="00170E82">
        <w:t xml:space="preserve"> może wypowiedzieć najem w trybie natychmiastowym w wypadku,</w:t>
      </w:r>
    </w:p>
    <w:p w:rsidR="00170E82" w:rsidRDefault="00170E82" w:rsidP="00170E82">
      <w:pPr>
        <w:ind w:left="708"/>
      </w:pPr>
      <w:r>
        <w:t>- gdy NAJEMCA wykracza w sposób rażący lub uporczywy przeciwko obowiązującemu porządkowi domowemu,</w:t>
      </w:r>
    </w:p>
    <w:p w:rsidR="00170E82" w:rsidRDefault="00170E82" w:rsidP="00170E82">
      <w:r>
        <w:tab/>
        <w:t>- NAJEMCA używa lokal w sposób pociągający za sobą jego znaczne zniszczenie</w:t>
      </w:r>
    </w:p>
    <w:p w:rsidR="00170E82" w:rsidRDefault="00170E82" w:rsidP="00170E82">
      <w:pPr>
        <w:ind w:firstLine="708"/>
      </w:pPr>
      <w:r>
        <w:t>albo w inny sposób niezgodny z jego przeznaczeniem lub umową,</w:t>
      </w:r>
    </w:p>
    <w:p w:rsidR="00170E82" w:rsidRDefault="00170E82" w:rsidP="00170E82">
      <w:r>
        <w:tab/>
        <w:t>- jeżeli w lokalu przebywają na stałe zwierzęta domowe, na przetrzymywanie których</w:t>
      </w:r>
    </w:p>
    <w:p w:rsidR="00170E82" w:rsidRDefault="00170E82" w:rsidP="00170E82">
      <w:pPr>
        <w:ind w:firstLine="708"/>
      </w:pPr>
      <w:r>
        <w:t>NAJEMCA nie uzy</w:t>
      </w:r>
      <w:r w:rsidR="00E06D9B">
        <w:t>skał pisemnej zgody WYNAJMUJĄCEGO</w:t>
      </w:r>
      <w:r>
        <w:t>,</w:t>
      </w:r>
    </w:p>
    <w:p w:rsidR="00170E82" w:rsidRDefault="00170E82" w:rsidP="00170E82">
      <w:r>
        <w:tab/>
        <w:t>- NAJEMCA zwleka z wniesieniem czynszu najmu bądź innych opłat wynikających z</w:t>
      </w:r>
    </w:p>
    <w:p w:rsidR="00170E82" w:rsidRDefault="00170E82" w:rsidP="00170E82">
      <w:pPr>
        <w:ind w:firstLine="708"/>
      </w:pPr>
      <w:r>
        <w:t>umowy, przy czym zwłoka wynosi ponad 1 miesiąc kalendarzowy.</w:t>
      </w:r>
    </w:p>
    <w:p w:rsidR="00D43426" w:rsidRDefault="00D43426" w:rsidP="00170E82">
      <w:pPr>
        <w:ind w:firstLine="708"/>
      </w:pPr>
    </w:p>
    <w:p w:rsidR="00D43426" w:rsidRDefault="00D43426" w:rsidP="00170E82">
      <w:pPr>
        <w:ind w:firstLine="708"/>
      </w:pPr>
      <w:r>
        <w:t xml:space="preserve">Za skuteczna formę wypowiedzenia umowy </w:t>
      </w:r>
      <w:r w:rsidR="00AF3795">
        <w:t>przez WYNAJMUJĄCEGO, przewidzianą</w:t>
      </w:r>
      <w:r>
        <w:t xml:space="preserve"> w paragrafie 2.2</w:t>
      </w:r>
      <w:r w:rsidR="00AF3795">
        <w:t>,</w:t>
      </w:r>
      <w:r>
        <w:t xml:space="preserve"> uważa się powiadomienie</w:t>
      </w:r>
      <w:r w:rsidR="00E14F16">
        <w:t xml:space="preserve"> </w:t>
      </w:r>
      <w:r>
        <w:t xml:space="preserve"> na wskazany </w:t>
      </w:r>
      <w:r w:rsidR="00D72BFA">
        <w:t xml:space="preserve">adres poprzez </w:t>
      </w:r>
      <w:r>
        <w:t>wysłanie</w:t>
      </w:r>
      <w:r w:rsidR="00E14F16">
        <w:t xml:space="preserve"> listu poleconego za potwierdzeniem odbioru oraz przesłanie</w:t>
      </w:r>
      <w:r w:rsidR="0032388A">
        <w:t xml:space="preserve"> także </w:t>
      </w:r>
      <w:r w:rsidR="00E14F16">
        <w:t xml:space="preserve"> na </w:t>
      </w:r>
      <w:r>
        <w:t xml:space="preserve"> adres e-mailowy</w:t>
      </w:r>
      <w:r w:rsidR="0032388A">
        <w:t xml:space="preserve"> jeśli jest wskazany.</w:t>
      </w:r>
      <w:r>
        <w:t xml:space="preserve">. NAJEMCA każdorazowo powinien powiadomić WYNAJMUJĄCEGO o zmianie powyższych danych. W przypadku zmiany danych </w:t>
      </w:r>
      <w:r w:rsidR="00AF3795">
        <w:t>k</w:t>
      </w:r>
      <w:r>
        <w:t>ontaktowych</w:t>
      </w:r>
      <w:r w:rsidR="00AF3795">
        <w:t xml:space="preserve"> przez NAJEMCE i nie </w:t>
      </w:r>
      <w:r>
        <w:t xml:space="preserve">dostarczenie </w:t>
      </w:r>
      <w:r w:rsidR="00AF3795">
        <w:t xml:space="preserve">zmian WYNAJMUJĄCEMU, </w:t>
      </w:r>
      <w:r>
        <w:t xml:space="preserve">wiadomości </w:t>
      </w:r>
      <w:r w:rsidR="00AF3795">
        <w:t>przekazane na adresy jak w paragrafie 6.1 uważa się za skuteczne</w:t>
      </w:r>
      <w:r>
        <w:t xml:space="preserve">. </w:t>
      </w:r>
    </w:p>
    <w:p w:rsidR="00D43426" w:rsidRDefault="00170E82" w:rsidP="00170E82">
      <w:r>
        <w:t xml:space="preserve">2.3. W wypadku wypowiedzenia umowy w trybie określonym w </w:t>
      </w:r>
      <w:r w:rsidRPr="007F4376">
        <w:t>§</w:t>
      </w:r>
      <w:r>
        <w:t xml:space="preserve"> 2.2. lub po zakończeniu</w:t>
      </w:r>
    </w:p>
    <w:p w:rsidR="00170E82" w:rsidRDefault="00170E82" w:rsidP="00170E82">
      <w:pPr>
        <w:ind w:left="708"/>
      </w:pPr>
      <w:r>
        <w:lastRenderedPageBreak/>
        <w:t>umowy najmu i nie wydaniu lokalu przez NAJ</w:t>
      </w:r>
      <w:r w:rsidR="00E06D9B">
        <w:t>EMCĘ, WYNAJMUJĄCY</w:t>
      </w:r>
      <w:r>
        <w:t xml:space="preserve"> ma prawo, wejść do lokalu oraz opróżnić go</w:t>
      </w:r>
      <w:r w:rsidR="00023CA8">
        <w:t xml:space="preserve"> z rzeczy Najemcy </w:t>
      </w:r>
      <w:r>
        <w:t xml:space="preserve"> na koszt i ryzyko NAJEMCY </w:t>
      </w:r>
      <w:r w:rsidR="00D43426">
        <w:t xml:space="preserve">w dniu w którym umowa została zakończona. </w:t>
      </w:r>
    </w:p>
    <w:p w:rsidR="00170E82" w:rsidRDefault="00170E82" w:rsidP="00170E82">
      <w:r>
        <w:t xml:space="preserve">2.4. </w:t>
      </w:r>
      <w:r w:rsidR="0032388A">
        <w:t xml:space="preserve">    </w:t>
      </w:r>
      <w:r>
        <w:t>NAJEMCA ma prawo rozwiązać umowę bez wypowiedzenia ze skutkiem</w:t>
      </w:r>
    </w:p>
    <w:p w:rsidR="00170E82" w:rsidRDefault="00170E82" w:rsidP="00170E82">
      <w:pPr>
        <w:ind w:left="708"/>
      </w:pPr>
      <w:r>
        <w:t>natychmiastowym, jeśli na skutek awarii instalacji technicznych, wyposażenia lub innych wad lub uciążliwości lokalu dalszy pobyt lokatorów byłby niemożli</w:t>
      </w:r>
      <w:r w:rsidR="00E06D9B">
        <w:t xml:space="preserve">wy lub uciążliwy, a WYNAJMUJĄCY </w:t>
      </w:r>
      <w:r w:rsidR="00071001">
        <w:t>nie usunął</w:t>
      </w:r>
      <w:r>
        <w:t xml:space="preserve"> awarii w ciągu 7 dni lub bezzwłocznie, jeśli awaria jest poważna.</w:t>
      </w:r>
    </w:p>
    <w:p w:rsidR="0032388A" w:rsidRDefault="00170E82" w:rsidP="00071001">
      <w:r>
        <w:t xml:space="preserve">2.5. </w:t>
      </w:r>
      <w:r w:rsidR="0032388A">
        <w:t xml:space="preserve">   </w:t>
      </w:r>
      <w:r w:rsidR="00071001">
        <w:t xml:space="preserve">WYNAJMUJĄCY I NAJEMCA w drodze porozumienia stron, mogą porozumieć się </w:t>
      </w:r>
    </w:p>
    <w:p w:rsidR="0032388A" w:rsidRDefault="0032388A" w:rsidP="00071001">
      <w:r>
        <w:t xml:space="preserve">           </w:t>
      </w:r>
      <w:r w:rsidR="00071001">
        <w:t xml:space="preserve">co do innego terminu rozwiązania niniejszej umowy. W takim przypadku jednak </w:t>
      </w:r>
      <w:r>
        <w:t xml:space="preserve"> </w:t>
      </w:r>
    </w:p>
    <w:p w:rsidR="00B12A0F" w:rsidRDefault="0032388A" w:rsidP="00071001">
      <w:r>
        <w:t xml:space="preserve">           </w:t>
      </w:r>
      <w:r w:rsidR="00071001">
        <w:t xml:space="preserve">termin ten </w:t>
      </w:r>
      <w:r w:rsidR="00192444">
        <w:t xml:space="preserve">musi wynosić </w:t>
      </w:r>
      <w:r w:rsidR="00AF3795">
        <w:t xml:space="preserve">co najmniej </w:t>
      </w:r>
      <w:r w:rsidR="00192444">
        <w:t>jeden miesiąc</w:t>
      </w:r>
      <w:r w:rsidR="001476CC">
        <w:t xml:space="preserve"> od ustalonego przez strony okresu.</w:t>
      </w:r>
    </w:p>
    <w:p w:rsidR="00A35DF5" w:rsidRDefault="00A35DF5" w:rsidP="00B12A0F">
      <w:pPr>
        <w:ind w:firstLine="708"/>
      </w:pPr>
    </w:p>
    <w:p w:rsidR="00A35DF5" w:rsidRDefault="00A35DF5" w:rsidP="00B12A0F">
      <w:pPr>
        <w:ind w:firstLine="708"/>
      </w:pPr>
    </w:p>
    <w:p w:rsidR="00B12A0F" w:rsidRDefault="00B12A0F" w:rsidP="00B12A0F">
      <w:pPr>
        <w:ind w:firstLine="708"/>
      </w:pPr>
    </w:p>
    <w:p w:rsidR="00170E82" w:rsidRPr="00B12A0F" w:rsidRDefault="00170E82" w:rsidP="00B12A0F">
      <w:pPr>
        <w:ind w:firstLine="708"/>
        <w:jc w:val="center"/>
      </w:pPr>
      <w:r w:rsidRPr="008E1545">
        <w:rPr>
          <w:u w:val="single"/>
        </w:rPr>
        <w:t>§ 3. Eksploatacja lokalu</w:t>
      </w:r>
    </w:p>
    <w:p w:rsidR="00170E82" w:rsidRDefault="00170E82" w:rsidP="00170E82"/>
    <w:p w:rsidR="00170E82" w:rsidRDefault="00E06D9B" w:rsidP="00170E82">
      <w:pPr>
        <w:numPr>
          <w:ilvl w:val="1"/>
          <w:numId w:val="1"/>
        </w:numPr>
      </w:pPr>
      <w:r>
        <w:t>WYNAJMUJĄCY</w:t>
      </w:r>
      <w:r w:rsidR="00170E82">
        <w:t xml:space="preserve"> zobowiązuje się przekazać lokal NAJEMCY protokołem zdawczo-odbiorczym stanowiącym załącznik nr 1 do niniejszej umowy.</w:t>
      </w:r>
    </w:p>
    <w:p w:rsidR="00170E82" w:rsidRDefault="00170E82" w:rsidP="00170E82">
      <w:pPr>
        <w:numPr>
          <w:ilvl w:val="1"/>
          <w:numId w:val="1"/>
        </w:numPr>
      </w:pPr>
      <w:r>
        <w:t>Strony ustalają, że NAJEMCA będzie wykorzystywał lokal wyłącznie na cele</w:t>
      </w:r>
    </w:p>
    <w:p w:rsidR="00170E82" w:rsidRDefault="00170E82" w:rsidP="00170E82">
      <w:pPr>
        <w:ind w:firstLine="480"/>
      </w:pPr>
      <w:r>
        <w:t>mieszkalne.</w:t>
      </w:r>
    </w:p>
    <w:p w:rsidR="00170E82" w:rsidRDefault="00170E82" w:rsidP="00170E82">
      <w:pPr>
        <w:numPr>
          <w:ilvl w:val="1"/>
          <w:numId w:val="1"/>
        </w:numPr>
      </w:pPr>
      <w:r>
        <w:t xml:space="preserve">NAJEMCA nie może </w:t>
      </w:r>
      <w:r w:rsidR="00E06D9B">
        <w:t xml:space="preserve">bez pisemnej zgody WYNAJMUJĄCEGO </w:t>
      </w:r>
      <w:r>
        <w:t>oddać przedmiotu</w:t>
      </w:r>
    </w:p>
    <w:p w:rsidR="00170E82" w:rsidRDefault="00170E82" w:rsidP="00170E82">
      <w:pPr>
        <w:ind w:left="480"/>
      </w:pPr>
      <w:r>
        <w:t>najmu ani jego części w podnajem lub bezpłatne użytkowanie, jak również lokal nie może być przedmiotem zamiany. NAJEMCA nie może</w:t>
      </w:r>
      <w:r w:rsidR="00E06D9B">
        <w:t xml:space="preserve"> bez pisemnej zgody WYNAJMUJĄCEGO</w:t>
      </w:r>
      <w:r>
        <w:t xml:space="preserve"> dokonywać w lokalu żadnych adaptacji</w:t>
      </w:r>
      <w:r w:rsidR="00294094">
        <w:t>, zamiany mebli i wyposażenia</w:t>
      </w:r>
      <w:r>
        <w:t xml:space="preserve"> ani przeróbek budowlanych.</w:t>
      </w:r>
    </w:p>
    <w:p w:rsidR="00170E82" w:rsidRDefault="00E06D9B" w:rsidP="00170E82">
      <w:pPr>
        <w:numPr>
          <w:ilvl w:val="1"/>
          <w:numId w:val="1"/>
        </w:numPr>
      </w:pPr>
      <w:r>
        <w:t>WYNAJMUJĄCY</w:t>
      </w:r>
      <w:r w:rsidR="00170E82">
        <w:t xml:space="preserve"> nie ponosi odpowiedzialności za ewentualne szkody w mieniu</w:t>
      </w:r>
    </w:p>
    <w:p w:rsidR="00170E82" w:rsidRDefault="00170E82" w:rsidP="00170E82">
      <w:pPr>
        <w:ind w:firstLine="480"/>
      </w:pPr>
      <w:r>
        <w:t>NAJEMCY wniesionym do lokalu.</w:t>
      </w:r>
    </w:p>
    <w:p w:rsidR="00170E82" w:rsidRDefault="00E06D9B" w:rsidP="00170E82">
      <w:pPr>
        <w:numPr>
          <w:ilvl w:val="1"/>
          <w:numId w:val="1"/>
        </w:numPr>
      </w:pPr>
      <w:r>
        <w:t>WYNAJMUJĄCY</w:t>
      </w:r>
      <w:r w:rsidR="00170E82">
        <w:t xml:space="preserve"> zobowiązuje się do usuwania wszelkich awarii, które uniemożliwiają</w:t>
      </w:r>
    </w:p>
    <w:p w:rsidR="00170E82" w:rsidRDefault="00170E82" w:rsidP="00170E82">
      <w:pPr>
        <w:ind w:left="480"/>
      </w:pPr>
      <w:r>
        <w:t xml:space="preserve">korzystanie z mieszkania zgodnie z jego przeznaczeniem, w terminie </w:t>
      </w:r>
      <w:r w:rsidR="00294094">
        <w:t>bezzwłocznym</w:t>
      </w:r>
      <w:r>
        <w:t>. O powstałych awariach, o których mowa w zdaniu pierwszy</w:t>
      </w:r>
      <w:r w:rsidR="00E06D9B">
        <w:t>m,</w:t>
      </w:r>
      <w:r w:rsidR="00294094">
        <w:t xml:space="preserve"> NAJEMCA powiadomi WYNAJMUJĄCEGO</w:t>
      </w:r>
      <w:r w:rsidR="00E06D9B">
        <w:t xml:space="preserve"> </w:t>
      </w:r>
      <w:r>
        <w:t xml:space="preserve"> telefonicznie, dzwoniąc pod numer wskazany w </w:t>
      </w:r>
      <w:r w:rsidRPr="007F4376">
        <w:t>§</w:t>
      </w:r>
      <w:r>
        <w:t xml:space="preserve"> 6.1. W przeciwnym razie NAJEMCA ponosi odpowiedzialność za szkody wynikłe z braku powiadomienia lub z powodu nieuzasadnionego opóźnienia w powiadomieniu.</w:t>
      </w:r>
    </w:p>
    <w:p w:rsidR="00170E82" w:rsidRDefault="00170E82" w:rsidP="00170E82">
      <w:pPr>
        <w:pStyle w:val="Akapitzlist"/>
        <w:numPr>
          <w:ilvl w:val="1"/>
          <w:numId w:val="1"/>
        </w:numPr>
      </w:pPr>
      <w:r w:rsidRPr="007D0FD2">
        <w:t>W</w:t>
      </w:r>
      <w:r w:rsidR="00E06D9B">
        <w:t>YNAJMUJĄCY</w:t>
      </w:r>
      <w:r w:rsidRPr="007D0FD2">
        <w:t xml:space="preserve"> ma prawo do okresowego przeglądu stanowiącego przedmiot umowy lokalu, po wcześniejszym uzgodnieniu z N</w:t>
      </w:r>
      <w:r>
        <w:t>AJEMCĄ</w:t>
      </w:r>
      <w:r w:rsidRPr="007D0FD2">
        <w:t xml:space="preserve">. </w:t>
      </w:r>
      <w:r w:rsidR="00E14F16">
        <w:t xml:space="preserve"> </w:t>
      </w:r>
    </w:p>
    <w:p w:rsidR="00904B5D" w:rsidRPr="007C6724" w:rsidRDefault="00904B5D" w:rsidP="007C6724">
      <w:pPr>
        <w:numPr>
          <w:ilvl w:val="1"/>
          <w:numId w:val="1"/>
        </w:numPr>
      </w:pPr>
      <w:r>
        <w:rPr>
          <w:b/>
        </w:rPr>
        <w:t xml:space="preserve">Wynajmujący </w:t>
      </w:r>
      <w:r>
        <w:t xml:space="preserve">nie ponosi odpowiedzialności za szkody w majątku ruchomym </w:t>
      </w:r>
      <w:r>
        <w:rPr>
          <w:b/>
        </w:rPr>
        <w:t>Najemcy</w:t>
      </w:r>
      <w:r>
        <w:t xml:space="preserve"> powstałe w wyniku włamania, kradzieży lub innych zdarzeń losowych. W tych przypadkach </w:t>
      </w:r>
      <w:r>
        <w:rPr>
          <w:b/>
        </w:rPr>
        <w:t>Najemca</w:t>
      </w:r>
      <w:r>
        <w:t xml:space="preserve"> usuwa te szkody i ich skutki we własnym zakresie lub dochodzi odszkodowania od instytucji ubezpieczeniowej, z którą zawarł dobrowolną umowę n</w:t>
      </w:r>
      <w:r w:rsidR="007C6724">
        <w:t>a ubezpieczenie własnego mienia</w:t>
      </w:r>
    </w:p>
    <w:p w:rsidR="00904B5D" w:rsidRDefault="00904B5D" w:rsidP="00904B5D">
      <w:pPr>
        <w:pStyle w:val="Akapitzlist"/>
        <w:ind w:left="480"/>
      </w:pPr>
    </w:p>
    <w:p w:rsidR="00A35DF5" w:rsidRDefault="00A35DF5" w:rsidP="00A35DF5">
      <w:pPr>
        <w:pStyle w:val="Akapitzlist"/>
        <w:ind w:left="480"/>
      </w:pPr>
    </w:p>
    <w:p w:rsidR="00A35DF5" w:rsidRPr="007D0FD2" w:rsidRDefault="00A35DF5" w:rsidP="00A35DF5">
      <w:pPr>
        <w:pStyle w:val="Akapitzlist"/>
        <w:ind w:left="480"/>
      </w:pPr>
    </w:p>
    <w:p w:rsidR="00170E82" w:rsidRDefault="00170E82" w:rsidP="00170E82"/>
    <w:p w:rsidR="00170E82" w:rsidRPr="008E1545" w:rsidRDefault="00170E82" w:rsidP="00170E82">
      <w:pPr>
        <w:jc w:val="center"/>
        <w:rPr>
          <w:u w:val="single"/>
        </w:rPr>
      </w:pPr>
      <w:r w:rsidRPr="008E1545">
        <w:rPr>
          <w:u w:val="single"/>
        </w:rPr>
        <w:t>§ 4. Warunki płatności</w:t>
      </w:r>
    </w:p>
    <w:p w:rsidR="00170E82" w:rsidRDefault="00170E82" w:rsidP="00170E82"/>
    <w:p w:rsidR="00170E82" w:rsidRDefault="00170E82" w:rsidP="00904B5D">
      <w:pPr>
        <w:jc w:val="both"/>
      </w:pPr>
      <w:r>
        <w:t>4.1. Strony ustalają miesi</w:t>
      </w:r>
      <w:r w:rsidR="00E14F16">
        <w:t xml:space="preserve">ęczny czynsz najmu w kwocie </w:t>
      </w:r>
      <w:r w:rsidR="001476CC">
        <w:t xml:space="preserve"> PLN ( </w:t>
      </w:r>
      <w:r w:rsidR="00E14F16">
        <w:t xml:space="preserve">słownie: złotych </w:t>
      </w:r>
      <w:r>
        <w:t>).</w:t>
      </w:r>
    </w:p>
    <w:p w:rsidR="00170E82" w:rsidRDefault="00170E82" w:rsidP="00904B5D">
      <w:pPr>
        <w:jc w:val="both"/>
      </w:pPr>
      <w:r>
        <w:t>4.2. Ponadto NAJEM</w:t>
      </w:r>
      <w:r w:rsidR="00904B5D">
        <w:t>CA opłaca tylko opłaty licznikowe.</w:t>
      </w:r>
    </w:p>
    <w:p w:rsidR="00170E82" w:rsidRDefault="00170E82" w:rsidP="00904B5D">
      <w:pPr>
        <w:jc w:val="both"/>
      </w:pPr>
      <w:r>
        <w:t>4.3. Czynsz najmu oraz kwot</w:t>
      </w:r>
      <w:r w:rsidR="00E14F16">
        <w:t>a, o której mowa w punkcie 4.1</w:t>
      </w:r>
      <w:r w:rsidR="007E2E1B">
        <w:t>.</w:t>
      </w:r>
      <w:r>
        <w:t xml:space="preserve"> przekazywane będą</w:t>
      </w:r>
    </w:p>
    <w:p w:rsidR="00904B5D" w:rsidRDefault="00904B5D" w:rsidP="00904B5D">
      <w:pPr>
        <w:jc w:val="both"/>
      </w:pPr>
      <w:r>
        <w:t xml:space="preserve">       </w:t>
      </w:r>
      <w:r w:rsidR="00E06D9B">
        <w:t>WYNAJMUJĄCEMU</w:t>
      </w:r>
      <w:r w:rsidR="00170E82">
        <w:t xml:space="preserve"> </w:t>
      </w:r>
      <w:r w:rsidR="001615F6">
        <w:t>co miesiąc</w:t>
      </w:r>
      <w:r w:rsidR="00170E82">
        <w:t xml:space="preserve"> z góry w te</w:t>
      </w:r>
      <w:r w:rsidR="005660CC">
        <w:t>rminie do dnia 10</w:t>
      </w:r>
      <w:r w:rsidR="001615F6">
        <w:t xml:space="preserve"> miesiąca przelewem na </w:t>
      </w:r>
      <w:r>
        <w:t xml:space="preserve"> </w:t>
      </w:r>
    </w:p>
    <w:p w:rsidR="00B849D8" w:rsidRDefault="00904B5D" w:rsidP="00904B5D">
      <w:pPr>
        <w:jc w:val="both"/>
      </w:pPr>
      <w:r>
        <w:lastRenderedPageBreak/>
        <w:t xml:space="preserve">       </w:t>
      </w:r>
      <w:r w:rsidR="001615F6">
        <w:t>podane konto</w:t>
      </w:r>
      <w:r w:rsidR="00B05755">
        <w:t>:</w:t>
      </w:r>
      <w:r w:rsidR="007E2E1B">
        <w:t xml:space="preserve"> BANK</w:t>
      </w:r>
      <w:r w:rsidR="0032388A">
        <w:t xml:space="preserve"> ……</w:t>
      </w:r>
      <w:r w:rsidR="00B05755">
        <w:t xml:space="preserve"> SA, numer konta</w:t>
      </w:r>
      <w:r w:rsidR="004173B8">
        <w:t xml:space="preserve">: , właściciel: </w:t>
      </w:r>
      <w:r w:rsidR="007E2E1B">
        <w:t xml:space="preserve"> </w:t>
      </w:r>
      <w:r w:rsidR="005660CC">
        <w:t>….</w:t>
      </w:r>
      <w:r w:rsidR="00294094">
        <w:t xml:space="preserve"> Za dzień dokonania </w:t>
      </w:r>
      <w:r w:rsidR="00B849D8">
        <w:t xml:space="preserve"> </w:t>
      </w:r>
    </w:p>
    <w:p w:rsidR="00B849D8" w:rsidRDefault="00B849D8" w:rsidP="00904B5D">
      <w:pPr>
        <w:jc w:val="both"/>
      </w:pPr>
      <w:r>
        <w:t xml:space="preserve">       </w:t>
      </w:r>
      <w:r w:rsidR="00294094">
        <w:t>płatności uważa się dzień wpłynięcia czynszu na</w:t>
      </w:r>
      <w:r w:rsidR="0032388A">
        <w:t xml:space="preserve"> konto wskazane w paragrafie 4.3</w:t>
      </w:r>
      <w:r w:rsidR="0075013F">
        <w:t xml:space="preserve">. W </w:t>
      </w:r>
    </w:p>
    <w:p w:rsidR="00B849D8" w:rsidRDefault="00B849D8" w:rsidP="00904B5D">
      <w:pPr>
        <w:jc w:val="both"/>
      </w:pPr>
      <w:r>
        <w:t xml:space="preserve">       </w:t>
      </w:r>
      <w:r w:rsidR="0075013F">
        <w:t>przypadku czynszu za pierwszy mie</w:t>
      </w:r>
      <w:r w:rsidR="005660CC">
        <w:t>siąc, płatność odbędzie się  przelewem</w:t>
      </w:r>
      <w:r w:rsidR="0032388A">
        <w:t xml:space="preserve"> na podane </w:t>
      </w:r>
    </w:p>
    <w:p w:rsidR="00B849D8" w:rsidRDefault="00B849D8" w:rsidP="00904B5D">
      <w:pPr>
        <w:jc w:val="both"/>
      </w:pPr>
      <w:r>
        <w:t xml:space="preserve">       </w:t>
      </w:r>
      <w:r w:rsidR="0032388A">
        <w:t xml:space="preserve">konto do dnia ……………..r.  Kwota najmu za miesiąc ……….r. Strony ustaliły na </w:t>
      </w:r>
    </w:p>
    <w:p w:rsidR="00170E82" w:rsidRDefault="00B849D8" w:rsidP="00904B5D">
      <w:pPr>
        <w:jc w:val="both"/>
      </w:pPr>
      <w:r>
        <w:t xml:space="preserve">       </w:t>
      </w:r>
      <w:r w:rsidR="0032388A">
        <w:t xml:space="preserve">kwotę </w:t>
      </w:r>
      <w:r>
        <w:t xml:space="preserve"> PLN /słownie: </w:t>
      </w:r>
      <w:r w:rsidR="005660CC">
        <w:t xml:space="preserve"> złotych/</w:t>
      </w:r>
      <w:r w:rsidR="0075013F">
        <w:t>.</w:t>
      </w:r>
    </w:p>
    <w:p w:rsidR="00170E82" w:rsidRDefault="00170E82" w:rsidP="00904B5D">
      <w:pPr>
        <w:jc w:val="both"/>
      </w:pPr>
      <w:r>
        <w:t xml:space="preserve">4.4. </w:t>
      </w:r>
      <w:r w:rsidR="00E06D9B">
        <w:t>W związku z wynajmem WYNAJMUJĄCY</w:t>
      </w:r>
      <w:r>
        <w:t xml:space="preserve"> zobowiązuje się nie rozwiązywać umów z</w:t>
      </w:r>
    </w:p>
    <w:p w:rsidR="00170E82" w:rsidRDefault="00904B5D" w:rsidP="00904B5D">
      <w:pPr>
        <w:jc w:val="both"/>
      </w:pPr>
      <w:r>
        <w:t xml:space="preserve">       </w:t>
      </w:r>
      <w:r w:rsidR="001615F6">
        <w:t>dostawcą wody, prądu</w:t>
      </w:r>
      <w:r w:rsidR="00170E82">
        <w:t>.</w:t>
      </w:r>
    </w:p>
    <w:p w:rsidR="00170E82" w:rsidRDefault="00170E82" w:rsidP="00904B5D">
      <w:pPr>
        <w:jc w:val="both"/>
      </w:pPr>
      <w:r>
        <w:t>4.5. NAJEMCA zobowiązuje się do uiszczania następujących opłat:</w:t>
      </w:r>
    </w:p>
    <w:p w:rsidR="00170E82" w:rsidRDefault="00904B5D" w:rsidP="00904B5D">
      <w:pPr>
        <w:jc w:val="both"/>
      </w:pPr>
      <w:r>
        <w:t xml:space="preserve">     </w:t>
      </w:r>
      <w:r w:rsidR="00170E82">
        <w:t>- za zużytą energię elektryczną  według faktur  i zgodnie ze wskazaniem</w:t>
      </w:r>
      <w:r>
        <w:t xml:space="preserve"> </w:t>
      </w:r>
      <w:r w:rsidR="00170E82">
        <w:t>liczników,</w:t>
      </w:r>
    </w:p>
    <w:p w:rsidR="00170E82" w:rsidRDefault="00904B5D" w:rsidP="00904B5D">
      <w:pPr>
        <w:jc w:val="both"/>
      </w:pPr>
      <w:r>
        <w:t xml:space="preserve">     - za </w:t>
      </w:r>
      <w:r w:rsidR="00170E82">
        <w:t>zużycie ciepłej i zimnej wod</w:t>
      </w:r>
      <w:r w:rsidR="007C6724">
        <w:t>y</w:t>
      </w:r>
      <w:r w:rsidR="00170E82">
        <w:t xml:space="preserve"> </w:t>
      </w:r>
      <w:r w:rsidR="00170E82" w:rsidRPr="008906A7">
        <w:t xml:space="preserve">oraz </w:t>
      </w:r>
      <w:r w:rsidR="00170E82">
        <w:t xml:space="preserve">za </w:t>
      </w:r>
      <w:r w:rsidR="00170E82" w:rsidRPr="008906A7">
        <w:t>centralne</w:t>
      </w:r>
      <w:r w:rsidR="00170E82">
        <w:t xml:space="preserve"> ogrzewanie</w:t>
      </w:r>
      <w:r w:rsidR="005660CC">
        <w:t>.</w:t>
      </w:r>
    </w:p>
    <w:p w:rsidR="005660CC" w:rsidRDefault="005660CC" w:rsidP="00904B5D">
      <w:pPr>
        <w:jc w:val="both"/>
      </w:pPr>
      <w:r>
        <w:t xml:space="preserve">     - Najemca na koszt własny na podstawie umowy zamówi usługę telewizji i </w:t>
      </w:r>
      <w:proofErr w:type="spellStart"/>
      <w:r>
        <w:t>internetu</w:t>
      </w:r>
      <w:proofErr w:type="spellEnd"/>
      <w:r>
        <w:t>.</w:t>
      </w:r>
    </w:p>
    <w:p w:rsidR="00904B5D" w:rsidRDefault="00904B5D" w:rsidP="00170E82"/>
    <w:p w:rsidR="00170E82" w:rsidRDefault="00170E82" w:rsidP="00170E82">
      <w:r>
        <w:t xml:space="preserve">4.6. </w:t>
      </w:r>
      <w:r w:rsidR="00B849D8">
        <w:t xml:space="preserve">    </w:t>
      </w:r>
      <w:r>
        <w:t>Dla zabezpieczenia płatności oraz ewentualnych szkód spowodowanych przez</w:t>
      </w:r>
    </w:p>
    <w:p w:rsidR="00170E82" w:rsidRDefault="007E2E1B" w:rsidP="006F764E">
      <w:pPr>
        <w:ind w:left="708"/>
      </w:pPr>
      <w:r>
        <w:t>NAJEMCĘ, NAJEMCA wpłaca w dniu podpisania umowy</w:t>
      </w:r>
      <w:r w:rsidR="00E06D9B">
        <w:t xml:space="preserve"> WYNAJMUJĄCEMU </w:t>
      </w:r>
      <w:r w:rsidR="00170E82">
        <w:t>kaucję gwarancyjną – depozyt w wysoko</w:t>
      </w:r>
      <w:r w:rsidR="00E14F16">
        <w:t xml:space="preserve">ści </w:t>
      </w:r>
      <w:r w:rsidR="00B12A0F">
        <w:t xml:space="preserve"> PLN (</w:t>
      </w:r>
      <w:r w:rsidR="00E14F16">
        <w:t>słownie:</w:t>
      </w:r>
      <w:r w:rsidR="007C6724">
        <w:t xml:space="preserve"> </w:t>
      </w:r>
      <w:r w:rsidR="00B12A0F">
        <w:t xml:space="preserve"> </w:t>
      </w:r>
      <w:r w:rsidR="00170E82">
        <w:t>złotych). Kaucja-depozyt zostanie zwrócona NAJE</w:t>
      </w:r>
      <w:r w:rsidR="001615F6">
        <w:t>M</w:t>
      </w:r>
      <w:r w:rsidR="001476CC">
        <w:t>CY bez oprocentowania w ciągu 14</w:t>
      </w:r>
      <w:r w:rsidR="00170E82">
        <w:t xml:space="preserve"> dni po ustaniu umowy i opuszczeniu lokalu przez NAJEMCĘ pod warunkiem zapłacenia przez NAJEMCĘ czynszu, wszystkich rachunków opisanych w pkt. 4.5. oraz pokrycia ewentualnych szkód powstałych w lokalu z winy NAJEMCY. Jeżeli wystąpią roszczenia, dotyczące zniszczeń lokalu lub</w:t>
      </w:r>
      <w:r w:rsidR="008A2534">
        <w:t xml:space="preserve"> zaległych płatności za energię</w:t>
      </w:r>
      <w:r w:rsidR="00E06D9B">
        <w:t xml:space="preserve"> i wodę, WYNAJMUJĄCY</w:t>
      </w:r>
      <w:r w:rsidR="00170E82">
        <w:t xml:space="preserve"> może pomniejszyć kwotę kaucji do zwrotu o sumę nieuregulowanych zobow</w:t>
      </w:r>
      <w:r w:rsidR="00E06D9B">
        <w:t>iązań NAJEMCY wobec WYNAJMUJĄCEGO</w:t>
      </w:r>
      <w:r w:rsidR="00170E82">
        <w:t>. Kaucja zostanie przekazana na rachunek bankowy NAJEMCY bądź zwrócona do rąk NAJEMCY w gotówce.</w:t>
      </w:r>
      <w:r w:rsidR="005660CC">
        <w:t xml:space="preserve"> Kaucja nie może stanowić zapłaty za ostatni miesiąc najmu.</w:t>
      </w:r>
    </w:p>
    <w:p w:rsidR="008A2534" w:rsidRDefault="008A2534" w:rsidP="00294094"/>
    <w:p w:rsidR="008A2534" w:rsidRPr="00E1623C" w:rsidRDefault="008A2534" w:rsidP="008A2534"/>
    <w:p w:rsidR="00170E82" w:rsidRDefault="00170E82" w:rsidP="00170E82"/>
    <w:p w:rsidR="00170E82" w:rsidRDefault="00170E82" w:rsidP="00170E82"/>
    <w:p w:rsidR="00170E82" w:rsidRPr="008E1545" w:rsidRDefault="00170E82" w:rsidP="00170E82">
      <w:pPr>
        <w:jc w:val="center"/>
        <w:rPr>
          <w:u w:val="single"/>
        </w:rPr>
      </w:pPr>
      <w:r w:rsidRPr="008E1545">
        <w:rPr>
          <w:u w:val="single"/>
        </w:rPr>
        <w:t>§ 5. Zwrot lokalu</w:t>
      </w:r>
    </w:p>
    <w:p w:rsidR="00170E82" w:rsidRDefault="00170E82" w:rsidP="00170E82"/>
    <w:p w:rsidR="00170E82" w:rsidRDefault="00170E82" w:rsidP="00170E82"/>
    <w:p w:rsidR="00B849D8" w:rsidRDefault="00170E82" w:rsidP="00170E82">
      <w:r>
        <w:t xml:space="preserve">5.1. </w:t>
      </w:r>
      <w:r w:rsidR="00B849D8">
        <w:t xml:space="preserve">   </w:t>
      </w:r>
      <w:r>
        <w:t xml:space="preserve">NAJEMCA zobowiązuje się używać lokal z dbałością o jego stan sanitarny i </w:t>
      </w:r>
      <w:r w:rsidR="00B849D8">
        <w:t xml:space="preserve"> </w:t>
      </w:r>
    </w:p>
    <w:p w:rsidR="00B849D8" w:rsidRDefault="00B849D8" w:rsidP="008A2534">
      <w:r>
        <w:t xml:space="preserve">           </w:t>
      </w:r>
      <w:r w:rsidR="00170E82">
        <w:t>techniczny,</w:t>
      </w:r>
      <w:r>
        <w:t xml:space="preserve"> </w:t>
      </w:r>
      <w:r w:rsidR="00170E82">
        <w:t xml:space="preserve">w sposób nie przekraczający normalnego zużycia, wynikającego z </w:t>
      </w:r>
      <w:r>
        <w:t xml:space="preserve">  </w:t>
      </w:r>
    </w:p>
    <w:p w:rsidR="00170E82" w:rsidRDefault="00B849D8" w:rsidP="008A2534">
      <w:r>
        <w:t xml:space="preserve">           </w:t>
      </w:r>
      <w:r w:rsidR="00170E82">
        <w:t>normalnej eksploatacji.</w:t>
      </w:r>
    </w:p>
    <w:p w:rsidR="00170E82" w:rsidRPr="004F6932" w:rsidRDefault="008A2534" w:rsidP="008A2534">
      <w:pPr>
        <w:pStyle w:val="Akapitzlist"/>
        <w:ind w:left="0"/>
      </w:pPr>
      <w:r>
        <w:rPr>
          <w:bCs/>
        </w:rPr>
        <w:t>5.2.</w:t>
      </w:r>
      <w:r w:rsidR="00170E82">
        <w:rPr>
          <w:bCs/>
        </w:rPr>
        <w:t xml:space="preserve"> </w:t>
      </w:r>
      <w:r w:rsidR="00B849D8">
        <w:rPr>
          <w:bCs/>
        </w:rPr>
        <w:t xml:space="preserve">   </w:t>
      </w:r>
      <w:r w:rsidR="00170E82" w:rsidRPr="004F6932">
        <w:rPr>
          <w:bCs/>
        </w:rPr>
        <w:t xml:space="preserve">NAJEMCĘ </w:t>
      </w:r>
      <w:r w:rsidR="00170E82" w:rsidRPr="004F6932">
        <w:t>obciążają koszty napraw drobnych oraz koszty eksploatacji wynikając</w:t>
      </w:r>
      <w:r w:rsidR="00170E82">
        <w:t>e</w:t>
      </w:r>
      <w:r w:rsidR="00170E82" w:rsidRPr="004F6932">
        <w:t xml:space="preserve"> z</w:t>
      </w:r>
    </w:p>
    <w:p w:rsidR="00170E82" w:rsidRDefault="00170E82" w:rsidP="00170E82">
      <w:pPr>
        <w:pStyle w:val="Akapitzlist"/>
        <w:ind w:left="360" w:firstLine="348"/>
      </w:pPr>
      <w:r>
        <w:t>bieżącego użytkowania lokalu</w:t>
      </w:r>
      <w:r w:rsidRPr="008906A7">
        <w:t>.</w:t>
      </w:r>
    </w:p>
    <w:p w:rsidR="008A2534" w:rsidRDefault="008A2534" w:rsidP="008A2534">
      <w:pPr>
        <w:pStyle w:val="Akapitzlist"/>
        <w:ind w:left="0" w:right="50"/>
      </w:pPr>
      <w:r>
        <w:t>5.3.</w:t>
      </w:r>
      <w:r w:rsidR="00B849D8">
        <w:t xml:space="preserve">    </w:t>
      </w:r>
      <w:r w:rsidR="00170E82">
        <w:t>W</w:t>
      </w:r>
      <w:r w:rsidR="00170E82" w:rsidRPr="008906A7">
        <w:t xml:space="preserve"> przypadku awarii z winy </w:t>
      </w:r>
      <w:r w:rsidR="00170E82" w:rsidRPr="00232AD2">
        <w:t>NAJEMCY</w:t>
      </w:r>
      <w:r w:rsidR="00170E82" w:rsidRPr="008906A7">
        <w:t xml:space="preserve"> pokryje on kos</w:t>
      </w:r>
      <w:r w:rsidR="00170E82">
        <w:t>zty związan</w:t>
      </w:r>
      <w:r w:rsidR="00276561">
        <w:t>e</w:t>
      </w:r>
      <w:r w:rsidR="007C1DC9">
        <w:t xml:space="preserve"> z jej usunięciem </w:t>
      </w:r>
      <w:r w:rsidR="00170E82">
        <w:t>i</w:t>
      </w:r>
      <w:r w:rsidR="007C1DC9">
        <w:t xml:space="preserve"> </w:t>
      </w:r>
      <w:r>
        <w:t xml:space="preserve"> </w:t>
      </w:r>
    </w:p>
    <w:p w:rsidR="00170E82" w:rsidRPr="008906A7" w:rsidRDefault="008A2534" w:rsidP="008A2534">
      <w:pPr>
        <w:pStyle w:val="Akapitzlist"/>
        <w:ind w:left="0" w:right="50"/>
      </w:pPr>
      <w:r>
        <w:t xml:space="preserve">            </w:t>
      </w:r>
      <w:r w:rsidR="00170E82" w:rsidRPr="008906A7">
        <w:t xml:space="preserve">zadośćuczyni </w:t>
      </w:r>
      <w:r w:rsidR="00170E82">
        <w:t>oso</w:t>
      </w:r>
      <w:r w:rsidR="00170E82" w:rsidRPr="008906A7">
        <w:t>b</w:t>
      </w:r>
      <w:r w:rsidR="00170E82">
        <w:t>om</w:t>
      </w:r>
      <w:r w:rsidR="00170E82" w:rsidRPr="008906A7">
        <w:t xml:space="preserve"> trzeci</w:t>
      </w:r>
      <w:r w:rsidR="00170E82">
        <w:t>m</w:t>
      </w:r>
      <w:r w:rsidR="00170E82" w:rsidRPr="008906A7">
        <w:t xml:space="preserve"> poszkodowany</w:t>
      </w:r>
      <w:r w:rsidR="00170E82">
        <w:t>m</w:t>
      </w:r>
      <w:r w:rsidR="00170E82" w:rsidRPr="008906A7">
        <w:t xml:space="preserve"> wskutek awarii. </w:t>
      </w:r>
    </w:p>
    <w:p w:rsidR="00170E82" w:rsidRDefault="008A2534" w:rsidP="008A2534">
      <w:pPr>
        <w:pStyle w:val="Akapitzlist"/>
        <w:ind w:left="0"/>
      </w:pPr>
      <w:r>
        <w:t>5.4.</w:t>
      </w:r>
      <w:r w:rsidR="00B849D8">
        <w:t xml:space="preserve">    </w:t>
      </w:r>
      <w:r w:rsidR="00170E82" w:rsidRPr="008906A7">
        <w:t xml:space="preserve">W przypadku braku możliwości skontaktowania się z </w:t>
      </w:r>
      <w:r w:rsidR="00E06D9B">
        <w:rPr>
          <w:bCs/>
        </w:rPr>
        <w:t>WYNAJMUJĄCYM</w:t>
      </w:r>
      <w:r w:rsidR="00170E82">
        <w:t>,</w:t>
      </w:r>
    </w:p>
    <w:p w:rsidR="00170E82" w:rsidRPr="008906A7" w:rsidRDefault="00170E82" w:rsidP="00170E82">
      <w:pPr>
        <w:pStyle w:val="Akapitzlist"/>
        <w:ind w:left="708"/>
      </w:pPr>
      <w:r w:rsidRPr="00FC5D61">
        <w:rPr>
          <w:bCs/>
        </w:rPr>
        <w:t>NAJEMCA</w:t>
      </w:r>
      <w:r>
        <w:rPr>
          <w:bCs/>
        </w:rPr>
        <w:t xml:space="preserve"> </w:t>
      </w:r>
      <w:r w:rsidRPr="008906A7">
        <w:t>usunie awarię na własny koszt,</w:t>
      </w:r>
      <w:r>
        <w:t xml:space="preserve"> a</w:t>
      </w:r>
      <w:r w:rsidRPr="008906A7">
        <w:t xml:space="preserve"> następnie będzie miał prawo do ubiegania się </w:t>
      </w:r>
      <w:r>
        <w:t xml:space="preserve">o </w:t>
      </w:r>
      <w:r w:rsidRPr="008906A7">
        <w:t xml:space="preserve">zwrot należności na podstawie przedłożonych przez </w:t>
      </w:r>
      <w:r>
        <w:t>siebie</w:t>
      </w:r>
      <w:r w:rsidRPr="00FC5D61">
        <w:rPr>
          <w:b/>
          <w:bCs/>
        </w:rPr>
        <w:t xml:space="preserve"> </w:t>
      </w:r>
      <w:r w:rsidRPr="008906A7">
        <w:t>faktur.</w:t>
      </w:r>
    </w:p>
    <w:p w:rsidR="00170E82" w:rsidRPr="004F6932" w:rsidRDefault="008A2534" w:rsidP="008A2534">
      <w:pPr>
        <w:pStyle w:val="Akapitzlist"/>
        <w:ind w:left="0"/>
      </w:pPr>
      <w:r>
        <w:t>5.5.</w:t>
      </w:r>
      <w:r w:rsidR="00170E82">
        <w:t xml:space="preserve"> </w:t>
      </w:r>
      <w:r w:rsidR="00B849D8">
        <w:t xml:space="preserve">   </w:t>
      </w:r>
      <w:r w:rsidR="00E06D9B">
        <w:t>WYNAJMUJĄCEGO</w:t>
      </w:r>
      <w:r w:rsidR="00170E82" w:rsidRPr="004F6932">
        <w:t xml:space="preserve"> obciążają koszty napraw głównych</w:t>
      </w:r>
      <w:r w:rsidR="00170E82">
        <w:t>,</w:t>
      </w:r>
      <w:r w:rsidR="00170E82" w:rsidRPr="004F6932">
        <w:t xml:space="preserve"> jeżeli nie zostały one</w:t>
      </w:r>
    </w:p>
    <w:p w:rsidR="00170E82" w:rsidRPr="004F6932" w:rsidRDefault="00170E82" w:rsidP="00170E82">
      <w:pPr>
        <w:ind w:firstLine="708"/>
      </w:pPr>
      <w:r w:rsidRPr="004F6932">
        <w:t>spowodowane z winy NAJEMCY.</w:t>
      </w:r>
    </w:p>
    <w:p w:rsidR="00B849D8" w:rsidRDefault="008A2534" w:rsidP="008A2534">
      <w:pPr>
        <w:pStyle w:val="Akapitzlist"/>
        <w:ind w:left="0"/>
      </w:pPr>
      <w:r>
        <w:t>5.6.</w:t>
      </w:r>
      <w:r w:rsidR="00170E82">
        <w:t xml:space="preserve"> </w:t>
      </w:r>
      <w:r w:rsidR="00B849D8">
        <w:t xml:space="preserve">    </w:t>
      </w:r>
      <w:r w:rsidR="00170E82">
        <w:t>NAJEMCA odpowiedzialny jest za wszelkie szkod</w:t>
      </w:r>
      <w:r w:rsidR="006F1102">
        <w:t xml:space="preserve">y powstałe z jego winy, a także </w:t>
      </w:r>
      <w:r w:rsidR="00B849D8">
        <w:t xml:space="preserve"> </w:t>
      </w:r>
    </w:p>
    <w:p w:rsidR="00B849D8" w:rsidRDefault="00B849D8" w:rsidP="008A2534">
      <w:pPr>
        <w:pStyle w:val="Akapitzlist"/>
        <w:ind w:left="0"/>
      </w:pPr>
      <w:r>
        <w:t xml:space="preserve">            </w:t>
      </w:r>
      <w:r w:rsidR="00170E82">
        <w:t>innych</w:t>
      </w:r>
      <w:r w:rsidR="006F1102">
        <w:t xml:space="preserve"> </w:t>
      </w:r>
      <w:r w:rsidR="008A2534">
        <w:t xml:space="preserve"> </w:t>
      </w:r>
      <w:r>
        <w:t xml:space="preserve"> </w:t>
      </w:r>
      <w:r w:rsidR="00170E82">
        <w:t xml:space="preserve">osób z nim zamieszkałych lub osób trzecich wpuszczonych na teren </w:t>
      </w:r>
      <w:r>
        <w:t xml:space="preserve"> </w:t>
      </w:r>
    </w:p>
    <w:p w:rsidR="00B849D8" w:rsidRDefault="00B849D8" w:rsidP="008A2534">
      <w:pPr>
        <w:pStyle w:val="Akapitzlist"/>
        <w:ind w:left="0"/>
      </w:pPr>
      <w:r>
        <w:t xml:space="preserve">            </w:t>
      </w:r>
      <w:r w:rsidR="00170E82">
        <w:t>nieruchomości</w:t>
      </w:r>
      <w:r w:rsidR="008A2534">
        <w:t xml:space="preserve"> </w:t>
      </w:r>
      <w:r w:rsidR="00170E82">
        <w:t xml:space="preserve">przez NAJEMCĘ, reprezentujących jego prawa na terenie </w:t>
      </w:r>
      <w:r>
        <w:t xml:space="preserve"> </w:t>
      </w:r>
    </w:p>
    <w:p w:rsidR="00B849D8" w:rsidRDefault="00B849D8" w:rsidP="008A2534">
      <w:pPr>
        <w:pStyle w:val="Akapitzlist"/>
        <w:ind w:left="0"/>
      </w:pPr>
      <w:r>
        <w:t xml:space="preserve">            nieruchomości lub </w:t>
      </w:r>
      <w:r w:rsidR="00170E82">
        <w:t xml:space="preserve">zatrudnionych przez NAJEMCĘ do wykonania prac w </w:t>
      </w:r>
      <w:r>
        <w:t xml:space="preserve"> </w:t>
      </w:r>
    </w:p>
    <w:p w:rsidR="00B849D8" w:rsidRDefault="00B849D8" w:rsidP="008A2534">
      <w:pPr>
        <w:pStyle w:val="Akapitzlist"/>
        <w:ind w:left="0"/>
      </w:pPr>
      <w:r>
        <w:t xml:space="preserve">            nieruchomości. NAJEMCA </w:t>
      </w:r>
      <w:r w:rsidR="00170E82">
        <w:t xml:space="preserve">zobowiązany jest usunąć powstałe szkody lub pokryć </w:t>
      </w:r>
      <w:r>
        <w:t xml:space="preserve"> </w:t>
      </w:r>
    </w:p>
    <w:p w:rsidR="00170E82" w:rsidRDefault="00B849D8" w:rsidP="004359B0">
      <w:pPr>
        <w:pStyle w:val="Akapitzlist"/>
        <w:ind w:left="0"/>
      </w:pPr>
      <w:r>
        <w:t xml:space="preserve">           </w:t>
      </w:r>
      <w:r w:rsidR="00170E82">
        <w:t xml:space="preserve">wszelkie koszty naprawy </w:t>
      </w:r>
      <w:r w:rsidR="008A2534">
        <w:t xml:space="preserve"> </w:t>
      </w:r>
      <w:r w:rsidR="00170E82">
        <w:t>ewentualnych zniszczeń powstałych z jego winy.</w:t>
      </w:r>
    </w:p>
    <w:p w:rsidR="00B849D8" w:rsidRDefault="003C18A9" w:rsidP="004359B0">
      <w:pPr>
        <w:pStyle w:val="Akapitzlist"/>
        <w:ind w:left="0"/>
      </w:pPr>
      <w:r>
        <w:t xml:space="preserve">5.7 NAJEMCA ma obowiązek </w:t>
      </w:r>
      <w:r w:rsidR="00AD1ED4">
        <w:t xml:space="preserve">bezwarunkowo </w:t>
      </w:r>
      <w:r>
        <w:t xml:space="preserve">opuścić lokal w dniu wygaśnięcia niniejszej </w:t>
      </w:r>
      <w:r w:rsidR="00B849D8">
        <w:t xml:space="preserve">  </w:t>
      </w:r>
    </w:p>
    <w:p w:rsidR="00B849D8" w:rsidRDefault="00B849D8" w:rsidP="004359B0">
      <w:pPr>
        <w:pStyle w:val="Akapitzlist"/>
        <w:ind w:left="0"/>
      </w:pPr>
      <w:r>
        <w:lastRenderedPageBreak/>
        <w:t xml:space="preserve">          </w:t>
      </w:r>
      <w:r w:rsidR="003C18A9">
        <w:t>umow</w:t>
      </w:r>
      <w:r w:rsidR="00AD1ED4">
        <w:t xml:space="preserve">y </w:t>
      </w:r>
      <w:r w:rsidR="00CA6A4A">
        <w:t xml:space="preserve">lub jej rozwiązania stosownie do zapisów paragrafu 2, </w:t>
      </w:r>
      <w:r w:rsidR="00AD1ED4">
        <w:t xml:space="preserve">o ile ta nie zostanie </w:t>
      </w:r>
      <w:r>
        <w:t xml:space="preserve">      </w:t>
      </w:r>
    </w:p>
    <w:p w:rsidR="00B849D8" w:rsidRDefault="00B849D8" w:rsidP="004359B0">
      <w:pPr>
        <w:pStyle w:val="Akapitzlist"/>
        <w:ind w:left="0"/>
      </w:pPr>
      <w:r>
        <w:t xml:space="preserve">         </w:t>
      </w:r>
      <w:r w:rsidR="00AD1ED4">
        <w:t>przedłuż</w:t>
      </w:r>
      <w:r w:rsidR="003C18A9">
        <w:t xml:space="preserve">ona stosownie z zapisami </w:t>
      </w:r>
      <w:r w:rsidR="00AD1ED4">
        <w:t xml:space="preserve">paragrafu 2.1. NAJEMCA ma obowiązek pozostawić </w:t>
      </w:r>
      <w:r>
        <w:t xml:space="preserve"> </w:t>
      </w:r>
    </w:p>
    <w:p w:rsidR="00B849D8" w:rsidRDefault="00B849D8" w:rsidP="004359B0">
      <w:pPr>
        <w:pStyle w:val="Akapitzlist"/>
        <w:ind w:left="0"/>
      </w:pPr>
      <w:r>
        <w:t xml:space="preserve">         </w:t>
      </w:r>
      <w:r w:rsidR="00AD1ED4">
        <w:t>lokal w stanie nie pogorszonym niż w dniu odbioru</w:t>
      </w:r>
      <w:r w:rsidR="00CA6A4A">
        <w:t xml:space="preserve"> lokalu </w:t>
      </w:r>
      <w:r w:rsidR="00AD1ED4">
        <w:t xml:space="preserve"> i wynikającym z normalnego </w:t>
      </w:r>
    </w:p>
    <w:p w:rsidR="003C18A9" w:rsidRDefault="00B849D8" w:rsidP="004359B0">
      <w:pPr>
        <w:pStyle w:val="Akapitzlist"/>
        <w:ind w:left="0"/>
      </w:pPr>
      <w:r>
        <w:t xml:space="preserve">         </w:t>
      </w:r>
      <w:r w:rsidR="00AD1ED4">
        <w:t>użytkowania lokalu mieszkalnego.</w:t>
      </w:r>
    </w:p>
    <w:p w:rsidR="00170E82" w:rsidRDefault="00170E82" w:rsidP="00170E82"/>
    <w:p w:rsidR="00A35DF5" w:rsidRDefault="00A35DF5" w:rsidP="00170E82"/>
    <w:p w:rsidR="00170E82" w:rsidRPr="004359B0" w:rsidRDefault="00170E82" w:rsidP="004359B0">
      <w:pPr>
        <w:jc w:val="center"/>
        <w:rPr>
          <w:u w:val="single"/>
        </w:rPr>
      </w:pPr>
      <w:r w:rsidRPr="001576BD">
        <w:rPr>
          <w:u w:val="single"/>
        </w:rPr>
        <w:t xml:space="preserve">§ 6. </w:t>
      </w:r>
      <w:r>
        <w:rPr>
          <w:u w:val="single"/>
        </w:rPr>
        <w:t>Zawiadomienia</w:t>
      </w:r>
    </w:p>
    <w:p w:rsidR="00170E82" w:rsidRDefault="00170E82" w:rsidP="00170E82"/>
    <w:p w:rsidR="00170E82" w:rsidRDefault="00170E82" w:rsidP="00170E82">
      <w:r>
        <w:t>6.1. Strony ustalają następujące adresy dla kierowania wszelkich zawiadomień i</w:t>
      </w:r>
    </w:p>
    <w:p w:rsidR="00170E82" w:rsidRDefault="00170E82" w:rsidP="00170E82">
      <w:pPr>
        <w:ind w:firstLine="708"/>
      </w:pPr>
      <w:r>
        <w:t>korespondencji:</w:t>
      </w:r>
    </w:p>
    <w:p w:rsidR="008A2534" w:rsidRDefault="00170E82" w:rsidP="006F764E">
      <w:r>
        <w:tab/>
      </w:r>
      <w:r w:rsidR="00E06D9B">
        <w:t>- WYNAJMUJĄCY</w:t>
      </w:r>
      <w:r w:rsidR="008A2534">
        <w:t xml:space="preserve">: </w:t>
      </w:r>
      <w:r w:rsidR="00EA1610">
        <w:t xml:space="preserve"> T</w:t>
      </w:r>
      <w:r w:rsidR="007C6724">
        <w:t xml:space="preserve">el. </w:t>
      </w:r>
      <w:r w:rsidR="001476CC">
        <w:t xml:space="preserve"> </w:t>
      </w:r>
      <w:r w:rsidR="00B849D8">
        <w:t xml:space="preserve">Kontaktowy </w:t>
      </w:r>
      <w:r w:rsidR="001476CC">
        <w:t>, a-mail:</w:t>
      </w:r>
    </w:p>
    <w:p w:rsidR="00C87CA4" w:rsidRDefault="00C87CA4" w:rsidP="006F764E"/>
    <w:p w:rsidR="008A2534" w:rsidRDefault="00170E82" w:rsidP="004359B0">
      <w:pPr>
        <w:ind w:firstLine="708"/>
      </w:pPr>
      <w:r>
        <w:t>- NAJEMCA:</w:t>
      </w:r>
      <w:r w:rsidR="004359B0">
        <w:t xml:space="preserve"> </w:t>
      </w:r>
      <w:r w:rsidR="000573F2">
        <w:t xml:space="preserve"> Tel. Kontaktowy</w:t>
      </w:r>
      <w:r w:rsidR="007C6724">
        <w:t xml:space="preserve"> </w:t>
      </w:r>
      <w:r w:rsidR="00B849D8">
        <w:t>, a-mail:</w:t>
      </w:r>
    </w:p>
    <w:p w:rsidR="00170E82" w:rsidRDefault="00170E82" w:rsidP="00170E82"/>
    <w:p w:rsidR="00170E82" w:rsidRDefault="00170E82" w:rsidP="00170E82"/>
    <w:p w:rsidR="00170E82" w:rsidRPr="00676910" w:rsidRDefault="00170E82" w:rsidP="00170E82">
      <w:pPr>
        <w:jc w:val="center"/>
        <w:rPr>
          <w:u w:val="single"/>
        </w:rPr>
      </w:pPr>
      <w:r w:rsidRPr="00676910">
        <w:rPr>
          <w:u w:val="single"/>
        </w:rPr>
        <w:t>§ 7</w:t>
      </w:r>
      <w:r>
        <w:rPr>
          <w:u w:val="single"/>
        </w:rPr>
        <w:t>.</w:t>
      </w:r>
      <w:r w:rsidRPr="00676910">
        <w:rPr>
          <w:u w:val="single"/>
        </w:rPr>
        <w:t xml:space="preserve"> Stosowane prawo</w:t>
      </w:r>
    </w:p>
    <w:p w:rsidR="00170E82" w:rsidRDefault="00170E82" w:rsidP="00170E82"/>
    <w:p w:rsidR="00170E82" w:rsidRDefault="00170E82" w:rsidP="00170E82"/>
    <w:p w:rsidR="008A2534" w:rsidRDefault="008A2534" w:rsidP="00170E82"/>
    <w:p w:rsidR="008A2534" w:rsidRDefault="008A2534" w:rsidP="00170E82"/>
    <w:p w:rsidR="00170E82" w:rsidRDefault="00170E82" w:rsidP="00170E82">
      <w:r>
        <w:t>7.1. W sprawach nieuregulowanych niniejszą umową mają zastosowanie przepisy Kodeksu</w:t>
      </w:r>
    </w:p>
    <w:p w:rsidR="00170E82" w:rsidRDefault="001476CC" w:rsidP="00170E82">
      <w:pPr>
        <w:ind w:left="708"/>
      </w:pPr>
      <w:r>
        <w:t xml:space="preserve">Cywilnego </w:t>
      </w:r>
    </w:p>
    <w:p w:rsidR="00170E82" w:rsidRDefault="00170E82" w:rsidP="00170E82">
      <w:r>
        <w:t>7.2. Wszelkie zmiany umowy wymagają wspólnego uzgodnienia i załączenia do umowy w</w:t>
      </w:r>
    </w:p>
    <w:p w:rsidR="00170E82" w:rsidRDefault="00170E82" w:rsidP="00170E82">
      <w:pPr>
        <w:ind w:firstLine="708"/>
      </w:pPr>
      <w:r>
        <w:t>formie pisemnej pod rygorem nieważności.</w:t>
      </w:r>
    </w:p>
    <w:p w:rsidR="00170E82" w:rsidRDefault="00170E82" w:rsidP="00170E82">
      <w:r>
        <w:t>7.3. Umowa niniejsza została sporządzona w dwóch jednobrzmiących egzemplarzach po</w:t>
      </w:r>
    </w:p>
    <w:p w:rsidR="00170E82" w:rsidRDefault="00170E82" w:rsidP="00170E82">
      <w:pPr>
        <w:ind w:firstLine="708"/>
      </w:pPr>
      <w:r>
        <w:t>jednym dla każdej ze stron.</w:t>
      </w:r>
    </w:p>
    <w:p w:rsidR="00904B5D" w:rsidRDefault="00904B5D" w:rsidP="00170E82">
      <w:pPr>
        <w:ind w:firstLine="708"/>
      </w:pPr>
    </w:p>
    <w:p w:rsidR="00170E82" w:rsidRDefault="00170E82" w:rsidP="00170E82"/>
    <w:p w:rsidR="00170E82" w:rsidRDefault="00170E82" w:rsidP="00170E82"/>
    <w:p w:rsidR="00170E82" w:rsidRDefault="00170E82" w:rsidP="00170E82"/>
    <w:p w:rsidR="008A2534" w:rsidRDefault="008A2534" w:rsidP="00170E82"/>
    <w:p w:rsidR="008A2534" w:rsidRDefault="008A2534" w:rsidP="00170E82">
      <w:r>
        <w:t>…</w:t>
      </w:r>
      <w:r w:rsidR="00E06D9B">
        <w:t>….</w:t>
      </w:r>
      <w:r>
        <w:t>…………………………</w:t>
      </w:r>
      <w:r>
        <w:tab/>
      </w:r>
      <w:r>
        <w:tab/>
      </w:r>
      <w:r>
        <w:tab/>
      </w:r>
      <w:r>
        <w:tab/>
        <w:t>………………………………..</w:t>
      </w:r>
    </w:p>
    <w:p w:rsidR="00170E82" w:rsidRDefault="00E06D9B" w:rsidP="00170E82">
      <w:r>
        <w:t>Podpis WYNAJMUJĄCEGO</w:t>
      </w:r>
      <w:r>
        <w:tab/>
      </w:r>
      <w:r>
        <w:tab/>
      </w:r>
      <w:r>
        <w:tab/>
        <w:t xml:space="preserve">                    </w:t>
      </w:r>
      <w:r w:rsidR="00170E82">
        <w:t>Podpis NAJEMCY</w:t>
      </w:r>
    </w:p>
    <w:p w:rsidR="00170E82" w:rsidRDefault="00170E82" w:rsidP="00170E82"/>
    <w:p w:rsidR="00170E82" w:rsidRDefault="00170E82" w:rsidP="00170E82"/>
    <w:p w:rsidR="00170E82" w:rsidRDefault="00170E82" w:rsidP="00170E82"/>
    <w:p w:rsidR="00170E82" w:rsidRDefault="00170E82" w:rsidP="00170E82"/>
    <w:p w:rsidR="00170E82" w:rsidRDefault="00170E82" w:rsidP="00170E82"/>
    <w:p w:rsidR="00BA104A" w:rsidRDefault="00BA104A"/>
    <w:sectPr w:rsidR="00BA104A" w:rsidSect="006A6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87" w:rsidRDefault="00472A87" w:rsidP="00400F9B">
      <w:r>
        <w:separator/>
      </w:r>
    </w:p>
  </w:endnote>
  <w:endnote w:type="continuationSeparator" w:id="0">
    <w:p w:rsidR="00472A87" w:rsidRDefault="00472A87" w:rsidP="00400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87" w:rsidRDefault="00472A87" w:rsidP="00400F9B">
      <w:r>
        <w:separator/>
      </w:r>
    </w:p>
  </w:footnote>
  <w:footnote w:type="continuationSeparator" w:id="0">
    <w:p w:rsidR="00472A87" w:rsidRDefault="00472A87" w:rsidP="00400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5AE"/>
    <w:multiLevelType w:val="multilevel"/>
    <w:tmpl w:val="0B0ADCA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696F5F"/>
    <w:multiLevelType w:val="multilevel"/>
    <w:tmpl w:val="C040F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EA2355B"/>
    <w:multiLevelType w:val="hybridMultilevel"/>
    <w:tmpl w:val="3AFC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C4B10"/>
    <w:multiLevelType w:val="hybridMultilevel"/>
    <w:tmpl w:val="91BEC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82"/>
    <w:rsid w:val="00023CA8"/>
    <w:rsid w:val="000573F2"/>
    <w:rsid w:val="00071001"/>
    <w:rsid w:val="001335CC"/>
    <w:rsid w:val="001476CC"/>
    <w:rsid w:val="001615F6"/>
    <w:rsid w:val="00170E82"/>
    <w:rsid w:val="00192444"/>
    <w:rsid w:val="001966C7"/>
    <w:rsid w:val="001C2CE1"/>
    <w:rsid w:val="00203C7E"/>
    <w:rsid w:val="00276561"/>
    <w:rsid w:val="00294094"/>
    <w:rsid w:val="00296221"/>
    <w:rsid w:val="002E3125"/>
    <w:rsid w:val="002F1B9F"/>
    <w:rsid w:val="002F7531"/>
    <w:rsid w:val="0032388A"/>
    <w:rsid w:val="003C18A9"/>
    <w:rsid w:val="00400F9B"/>
    <w:rsid w:val="004173B8"/>
    <w:rsid w:val="004359B0"/>
    <w:rsid w:val="00472A87"/>
    <w:rsid w:val="004E00AD"/>
    <w:rsid w:val="005660CC"/>
    <w:rsid w:val="005779EC"/>
    <w:rsid w:val="0058764B"/>
    <w:rsid w:val="006A68A3"/>
    <w:rsid w:val="006F1102"/>
    <w:rsid w:val="006F764E"/>
    <w:rsid w:val="007308A6"/>
    <w:rsid w:val="00736652"/>
    <w:rsid w:val="00741C00"/>
    <w:rsid w:val="0075013F"/>
    <w:rsid w:val="007C1DC9"/>
    <w:rsid w:val="007C6724"/>
    <w:rsid w:val="007E2E1B"/>
    <w:rsid w:val="00853ED8"/>
    <w:rsid w:val="00854EA8"/>
    <w:rsid w:val="008A2534"/>
    <w:rsid w:val="00904B5D"/>
    <w:rsid w:val="00977977"/>
    <w:rsid w:val="00990466"/>
    <w:rsid w:val="009E3324"/>
    <w:rsid w:val="00A308AC"/>
    <w:rsid w:val="00A35DF5"/>
    <w:rsid w:val="00A45132"/>
    <w:rsid w:val="00A67CC9"/>
    <w:rsid w:val="00A749FC"/>
    <w:rsid w:val="00A80613"/>
    <w:rsid w:val="00A80CEF"/>
    <w:rsid w:val="00A8754B"/>
    <w:rsid w:val="00AA3BBD"/>
    <w:rsid w:val="00AD19DE"/>
    <w:rsid w:val="00AD1ED4"/>
    <w:rsid w:val="00AF3795"/>
    <w:rsid w:val="00B05755"/>
    <w:rsid w:val="00B12A0F"/>
    <w:rsid w:val="00B639CB"/>
    <w:rsid w:val="00B849D8"/>
    <w:rsid w:val="00BA104A"/>
    <w:rsid w:val="00BD4BCB"/>
    <w:rsid w:val="00C87CA4"/>
    <w:rsid w:val="00CA2C4D"/>
    <w:rsid w:val="00CA6A4A"/>
    <w:rsid w:val="00CE6D42"/>
    <w:rsid w:val="00D43426"/>
    <w:rsid w:val="00D72BFA"/>
    <w:rsid w:val="00DA7531"/>
    <w:rsid w:val="00E06D9B"/>
    <w:rsid w:val="00E14F16"/>
    <w:rsid w:val="00E27CEF"/>
    <w:rsid w:val="00E326B6"/>
    <w:rsid w:val="00E87FF7"/>
    <w:rsid w:val="00EA1472"/>
    <w:rsid w:val="00EA1610"/>
    <w:rsid w:val="00FB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E8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70E8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170E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0E82"/>
    <w:pPr>
      <w:ind w:left="720"/>
      <w:contextualSpacing/>
    </w:pPr>
  </w:style>
  <w:style w:type="character" w:styleId="Hipercze">
    <w:name w:val="Hyperlink"/>
    <w:uiPriority w:val="99"/>
    <w:unhideWhenUsed/>
    <w:rsid w:val="000573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00F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0F9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0F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0F9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E8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70E8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170E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0E82"/>
    <w:pPr>
      <w:ind w:left="720"/>
      <w:contextualSpacing/>
    </w:pPr>
  </w:style>
  <w:style w:type="character" w:styleId="Hipercze">
    <w:name w:val="Hyperlink"/>
    <w:uiPriority w:val="99"/>
    <w:unhideWhenUsed/>
    <w:rsid w:val="000573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00F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0F9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00F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0F9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98C82-5832-437C-B465-36CEC726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63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s Jacek</dc:creator>
  <cp:lastModifiedBy>agnes</cp:lastModifiedBy>
  <cp:revision>6</cp:revision>
  <cp:lastPrinted>2012-04-24T14:31:00Z</cp:lastPrinted>
  <dcterms:created xsi:type="dcterms:W3CDTF">2012-05-17T19:03:00Z</dcterms:created>
  <dcterms:modified xsi:type="dcterms:W3CDTF">2012-05-25T16:02:00Z</dcterms:modified>
</cp:coreProperties>
</file>